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6EAD9" w14:textId="77777777" w:rsidR="00361DE8" w:rsidRDefault="00361DE8">
      <w:pPr>
        <w:ind w:left="637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</w:t>
      </w:r>
    </w:p>
    <w:p w14:paraId="461C4A0B" w14:textId="054B24D8" w:rsidR="00361DE8" w:rsidRDefault="00361DE8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80EE7D" wp14:editId="0B1D7CD8">
                <wp:simplePos x="0" y="0"/>
                <wp:positionH relativeFrom="page">
                  <wp:posOffset>2680335</wp:posOffset>
                </wp:positionH>
                <wp:positionV relativeFrom="page">
                  <wp:posOffset>688340</wp:posOffset>
                </wp:positionV>
                <wp:extent cx="0" cy="9559290"/>
                <wp:effectExtent l="13335" t="12065" r="5715" b="1079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716E92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05pt,54.2pt" to="211.05pt,8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361DE8" w14:paraId="02265DB0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6515F36" w14:textId="77777777" w:rsidR="00361DE8" w:rsidRDefault="00361DE8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14:paraId="3ABE84F1" w14:textId="77777777" w:rsidR="00361DE8" w:rsidRDefault="00361DE8">
            <w:pPr>
              <w:pStyle w:val="Aaoeeu"/>
              <w:rPr>
                <w:rFonts w:ascii="Arial Narrow" w:hAnsi="Arial Narrow"/>
                <w:lang w:val="it-IT"/>
              </w:rPr>
            </w:pPr>
          </w:p>
          <w:p w14:paraId="39FEE1BA" w14:textId="168EAD79" w:rsidR="00361DE8" w:rsidRDefault="00361DE8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 wp14:anchorId="6849FF55" wp14:editId="52AB7404">
                  <wp:extent cx="361950" cy="2476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E4D67F" w14:textId="77777777" w:rsidR="00361DE8" w:rsidRDefault="00361DE8">
      <w:pPr>
        <w:pStyle w:val="Aaoeeu"/>
        <w:widowControl/>
        <w:rPr>
          <w:rFonts w:ascii="Arial Narrow" w:hAnsi="Arial Narrow"/>
          <w:lang w:val="it-IT"/>
        </w:rPr>
      </w:pPr>
    </w:p>
    <w:p w14:paraId="2A058A67" w14:textId="77777777" w:rsidR="00361DE8" w:rsidRDefault="00361DE8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361DE8" w14:paraId="2D1C11F3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19B47BE" w14:textId="77777777" w:rsidR="00361DE8" w:rsidRDefault="00361DE8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14:paraId="28E96D86" w14:textId="77777777" w:rsidR="00361DE8" w:rsidRDefault="00361DE8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61DE8" w14:paraId="3804587B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E1B63C8" w14:textId="77777777" w:rsidR="00361DE8" w:rsidRDefault="00361DE8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BCFA8AE" w14:textId="77777777" w:rsidR="00361DE8" w:rsidRDefault="00361DE8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886D775" w14:textId="77777777" w:rsidR="00361DE8" w:rsidRDefault="00361DE8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361DE8" w14:paraId="044F2200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9C32A46" w14:textId="77777777" w:rsidR="00361DE8" w:rsidRDefault="00361DE8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F396CC2" w14:textId="77777777" w:rsidR="00361DE8" w:rsidRDefault="00361DE8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90E4A90" w14:textId="77777777" w:rsidR="00361DE8" w:rsidRDefault="00361DE8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361DE8" w14:paraId="5BB1142E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AD80981" w14:textId="77777777" w:rsidR="00361DE8" w:rsidRDefault="00361DE8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CF179D8" w14:textId="77777777" w:rsidR="00361DE8" w:rsidRDefault="00361DE8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6DC4788" w14:textId="77777777" w:rsidR="00361DE8" w:rsidRDefault="00361DE8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361DE8" w14:paraId="559A3BC3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3601881" w14:textId="77777777" w:rsidR="00361DE8" w:rsidRDefault="00361DE8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898E701" w14:textId="77777777" w:rsidR="00361DE8" w:rsidRDefault="00361DE8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CE2D88B" w14:textId="77777777" w:rsidR="00361DE8" w:rsidRDefault="00361DE8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361DE8" w14:paraId="795720A4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8F39E01" w14:textId="77777777" w:rsidR="00361DE8" w:rsidRDefault="00361DE8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50150FF" w14:textId="77777777" w:rsidR="00361DE8" w:rsidRDefault="00361DE8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E8D2F2A" w14:textId="77777777" w:rsidR="00361DE8" w:rsidRDefault="00361DE8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14:paraId="1E8C313C" w14:textId="77777777" w:rsidR="00361DE8" w:rsidRDefault="00361DE8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61DE8" w14:paraId="388FD9A4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34995CE" w14:textId="77777777" w:rsidR="00361DE8" w:rsidRDefault="00361DE8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904AC7E" w14:textId="77777777" w:rsidR="00361DE8" w:rsidRDefault="00361DE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35A4182" w14:textId="77777777" w:rsidR="00361DE8" w:rsidRDefault="00361DE8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019D3203" w14:textId="77777777" w:rsidR="00361DE8" w:rsidRDefault="00361DE8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61DE8" w14:paraId="18716568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69450DE" w14:textId="77777777" w:rsidR="00361DE8" w:rsidRDefault="00361DE8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2EF1BD6" w14:textId="77777777" w:rsidR="00361DE8" w:rsidRDefault="00361DE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A0B8EC8" w14:textId="77777777" w:rsidR="00361DE8" w:rsidRDefault="00361DE8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14:paraId="514BF829" w14:textId="77777777" w:rsidR="00361DE8" w:rsidRDefault="00361DE8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6A7C0B44" w14:textId="77777777" w:rsidR="00361DE8" w:rsidRDefault="00361DE8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361DE8" w14:paraId="4839E936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3C92FC2" w14:textId="77777777" w:rsidR="00361DE8" w:rsidRDefault="00361DE8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14:paraId="70B49E3F" w14:textId="77777777" w:rsidR="00361DE8" w:rsidRDefault="00361DE8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61DE8" w14:paraId="5B508986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C27CAB9" w14:textId="77777777" w:rsidR="00361DE8" w:rsidRDefault="00361DE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D991483" w14:textId="77777777" w:rsidR="00361DE8" w:rsidRDefault="00361DE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4B4E8B6" w14:textId="77777777" w:rsidR="00361DE8" w:rsidRDefault="00361DE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impiego pertinente ricoperto. ]</w:t>
            </w:r>
          </w:p>
        </w:tc>
      </w:tr>
      <w:tr w:rsidR="00361DE8" w14:paraId="14B1F63C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BB8B9D0" w14:textId="77777777" w:rsidR="00361DE8" w:rsidRDefault="00361DE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8BD3C20" w14:textId="77777777" w:rsidR="00361DE8" w:rsidRDefault="00361DE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EB8701D" w14:textId="77777777" w:rsidR="00361DE8" w:rsidRDefault="00361DE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361DE8" w14:paraId="7021AFDB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A400C47" w14:textId="77777777" w:rsidR="00361DE8" w:rsidRDefault="00361DE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623C746" w14:textId="77777777" w:rsidR="00361DE8" w:rsidRDefault="00361DE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5A0AD36" w14:textId="77777777" w:rsidR="00361DE8" w:rsidRDefault="00361DE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361DE8" w14:paraId="02BB6D1E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7644A16" w14:textId="77777777" w:rsidR="00361DE8" w:rsidRDefault="00361DE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D7B0CA1" w14:textId="77777777" w:rsidR="00361DE8" w:rsidRDefault="00361DE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4A03FC6" w14:textId="77777777" w:rsidR="00361DE8" w:rsidRDefault="00361DE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361DE8" w14:paraId="397F5E3B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B55D7BC" w14:textId="77777777" w:rsidR="00361DE8" w:rsidRDefault="00361DE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7423E36" w14:textId="77777777" w:rsidR="00361DE8" w:rsidRDefault="00361DE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3597237" w14:textId="77777777" w:rsidR="00361DE8" w:rsidRDefault="00361DE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664EC464" w14:textId="77777777" w:rsidR="00361DE8" w:rsidRDefault="00361DE8">
      <w:pPr>
        <w:pStyle w:val="Aaoeeu"/>
        <w:widowControl/>
        <w:rPr>
          <w:rFonts w:ascii="Arial Narrow" w:hAnsi="Arial Narrow"/>
          <w:lang w:val="it-IT"/>
        </w:rPr>
      </w:pPr>
    </w:p>
    <w:p w14:paraId="76D10AB0" w14:textId="77777777" w:rsidR="00361DE8" w:rsidRDefault="00361DE8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361DE8" w14:paraId="65792CF1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C940463" w14:textId="77777777" w:rsidR="00361DE8" w:rsidRDefault="00361DE8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14:paraId="74BE17BA" w14:textId="77777777" w:rsidR="00361DE8" w:rsidRDefault="00361DE8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61DE8" w14:paraId="57D3AF31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BA13647" w14:textId="77777777" w:rsidR="00361DE8" w:rsidRDefault="00361DE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2AC1770" w14:textId="77777777" w:rsidR="00361DE8" w:rsidRDefault="00361DE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F0BEEC5" w14:textId="77777777" w:rsidR="00361DE8" w:rsidRDefault="00361DE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corso pertinente frequentato con successo. ]</w:t>
            </w:r>
          </w:p>
        </w:tc>
      </w:tr>
      <w:tr w:rsidR="00361DE8" w14:paraId="7BB83249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EF4CA68" w14:textId="77777777" w:rsidR="00361DE8" w:rsidRPr="00CA65EC" w:rsidRDefault="00361DE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 (indicare la classe di Laurea possedut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005EF4B" w14:textId="77777777" w:rsidR="00361DE8" w:rsidRDefault="00361DE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EB9DF4C" w14:textId="77777777" w:rsidR="00361DE8" w:rsidRDefault="00361DE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361DE8" w14:paraId="5D169ABC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46E05E4" w14:textId="77777777" w:rsidR="00361DE8" w:rsidRPr="00CA65EC" w:rsidRDefault="00361DE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BE4E0E7" w14:textId="77777777" w:rsidR="00361DE8" w:rsidRDefault="00361DE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694FF65" w14:textId="77777777" w:rsidR="00361DE8" w:rsidRDefault="00361DE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361DE8" w14:paraId="06C66D1E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73AFE5B" w14:textId="77777777" w:rsidR="00361DE8" w:rsidRPr="00CA65EC" w:rsidRDefault="00361DE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D3CBDA7" w14:textId="77777777" w:rsidR="00361DE8" w:rsidRDefault="00361DE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E448C47" w14:textId="77777777" w:rsidR="00361DE8" w:rsidRDefault="00361DE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361DE8" w14:paraId="66EE65E4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554CBE7" w14:textId="77777777" w:rsidR="00361DE8" w:rsidRPr="00CA65EC" w:rsidRDefault="00361DE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 w:rsidRPr="00CA65EC"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11F12A5" w14:textId="77777777" w:rsidR="00361DE8" w:rsidRDefault="00361DE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01B007C" w14:textId="77777777" w:rsidR="00361DE8" w:rsidRDefault="00361DE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62C7DBA7" w14:textId="77777777" w:rsidR="00361DE8" w:rsidRDefault="00361DE8">
      <w:pPr>
        <w:rPr>
          <w:rFonts w:ascii="Arial Narrow" w:hAnsi="Arial Narrow"/>
        </w:rPr>
      </w:pPr>
      <w:r>
        <w:rPr>
          <w:rFonts w:ascii="Arial Narrow" w:hAnsi="Arial Narrow"/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361DE8" w14:paraId="121536BF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842913A" w14:textId="2D938451" w:rsidR="00361DE8" w:rsidRDefault="00361DE8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D55C7B" wp14:editId="6BEE3C7D">
                      <wp:simplePos x="0" y="0"/>
                      <wp:positionH relativeFrom="page">
                        <wp:posOffset>1943735</wp:posOffset>
                      </wp:positionH>
                      <wp:positionV relativeFrom="page">
                        <wp:posOffset>-353060</wp:posOffset>
                      </wp:positionV>
                      <wp:extent cx="0" cy="9559290"/>
                      <wp:effectExtent l="13970" t="7620" r="5080" b="571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AD54D6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3.05pt,-27.8pt" to="153.05pt,7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14:paraId="1CCA25B4" w14:textId="77777777" w:rsidR="00361DE8" w:rsidRDefault="00361DE8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14:paraId="52E1F462" w14:textId="77777777" w:rsidR="00361DE8" w:rsidRDefault="00361DE8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61DE8" w14:paraId="2C5A688B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16939E1" w14:textId="77777777" w:rsidR="00361DE8" w:rsidRDefault="00361DE8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CDE4440" w14:textId="77777777" w:rsidR="00361DE8" w:rsidRDefault="00361DE8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5ED5172" w14:textId="77777777" w:rsidR="00361DE8" w:rsidRDefault="00361DE8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prima lingua ]</w:t>
            </w:r>
          </w:p>
        </w:tc>
      </w:tr>
    </w:tbl>
    <w:p w14:paraId="23696627" w14:textId="77777777" w:rsidR="00361DE8" w:rsidRDefault="00361DE8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361DE8" w14:paraId="6CC09C03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D80AEDA" w14:textId="77777777" w:rsidR="00361DE8" w:rsidRDefault="00361DE8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</w:tc>
      </w:tr>
    </w:tbl>
    <w:p w14:paraId="342E0F7C" w14:textId="77777777" w:rsidR="00361DE8" w:rsidRDefault="00361DE8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61DE8" w14:paraId="68E18511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614CD34" w14:textId="77777777" w:rsidR="00361DE8" w:rsidRDefault="00361DE8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71136D5" w14:textId="77777777" w:rsidR="00361DE8" w:rsidRDefault="00361DE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A715547" w14:textId="77777777" w:rsidR="00361DE8" w:rsidRDefault="00361DE8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lingua ]</w:t>
            </w:r>
          </w:p>
        </w:tc>
      </w:tr>
      <w:tr w:rsidR="00361DE8" w14:paraId="0AF55341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EBADC2E" w14:textId="77777777" w:rsidR="00361DE8" w:rsidRDefault="00361DE8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19DA5FB" w14:textId="77777777" w:rsidR="00361DE8" w:rsidRDefault="00361DE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7F55CC9" w14:textId="77777777" w:rsidR="00361DE8" w:rsidRDefault="00361DE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361DE8" w14:paraId="621A8235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879BFD" w14:textId="77777777" w:rsidR="00361DE8" w:rsidRDefault="00361DE8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D77F54D" w14:textId="77777777" w:rsidR="00361DE8" w:rsidRDefault="00361DE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E0A7440" w14:textId="77777777" w:rsidR="00361DE8" w:rsidRDefault="00361DE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361DE8" w14:paraId="3A10467D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E02059E" w14:textId="77777777" w:rsidR="00361DE8" w:rsidRDefault="00361DE8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E9E5A7D" w14:textId="77777777" w:rsidR="00361DE8" w:rsidRDefault="00361DE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C0229F4" w14:textId="77777777" w:rsidR="00361DE8" w:rsidRDefault="00361DE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</w:tbl>
    <w:p w14:paraId="1D6D02E1" w14:textId="77777777" w:rsidR="00361DE8" w:rsidRDefault="00361DE8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61DE8" w14:paraId="352E8898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A142091" w14:textId="77777777" w:rsidR="00361DE8" w:rsidRDefault="00361DE8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14:paraId="713248AB" w14:textId="77777777" w:rsidR="00361DE8" w:rsidRDefault="00361DE8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11ABAD6" w14:textId="77777777" w:rsidR="00361DE8" w:rsidRDefault="00361DE8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97E812D" w14:textId="77777777" w:rsidR="00361DE8" w:rsidRDefault="00361DE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553B029D" w14:textId="77777777" w:rsidR="00361DE8" w:rsidRDefault="00361DE8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61DE8" w14:paraId="4481E1F0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3E0213E" w14:textId="77777777" w:rsidR="00361DE8" w:rsidRDefault="00361DE8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14:paraId="58682A0E" w14:textId="77777777" w:rsidR="00361DE8" w:rsidRDefault="00361DE8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F222F75" w14:textId="77777777" w:rsidR="00361DE8" w:rsidRDefault="00361DE8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D836336" w14:textId="77777777" w:rsidR="00361DE8" w:rsidRDefault="00361DE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45C58D6D" w14:textId="77777777" w:rsidR="00361DE8" w:rsidRDefault="00361DE8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61DE8" w14:paraId="161D7E3D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6CF7540" w14:textId="77777777" w:rsidR="00361DE8" w:rsidRDefault="00361DE8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14:paraId="1FD1EC3F" w14:textId="77777777" w:rsidR="00361DE8" w:rsidRDefault="00361DE8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360F81D" w14:textId="77777777" w:rsidR="00361DE8" w:rsidRDefault="00361DE8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A1B5876" w14:textId="77777777" w:rsidR="00361DE8" w:rsidRDefault="00361DE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048095B3" w14:textId="77777777" w:rsidR="00361DE8" w:rsidRDefault="00361DE8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61DE8" w14:paraId="418EF0AF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3FB9598" w14:textId="77777777" w:rsidR="00361DE8" w:rsidRDefault="00361DE8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14:paraId="75A6D071" w14:textId="77777777" w:rsidR="00361DE8" w:rsidRDefault="00361DE8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B97724B" w14:textId="77777777" w:rsidR="00361DE8" w:rsidRDefault="00361DE8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C0868D0" w14:textId="77777777" w:rsidR="00361DE8" w:rsidRDefault="00361DE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  <w:p w14:paraId="09A9A492" w14:textId="77777777" w:rsidR="00361DE8" w:rsidRDefault="00361DE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4C1B2092" w14:textId="77777777" w:rsidR="00361DE8" w:rsidRDefault="00361DE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47BD6F55" w14:textId="77777777" w:rsidR="00361DE8" w:rsidRDefault="00361DE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4964F81B" w14:textId="77777777" w:rsidR="00361DE8" w:rsidRDefault="00361DE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23B4515A" w14:textId="77777777" w:rsidR="00361DE8" w:rsidRDefault="00361DE8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61DE8" w14:paraId="231E927B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7A1B320" w14:textId="77777777" w:rsidR="00361DE8" w:rsidRDefault="00361DE8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14:paraId="7161ACC3" w14:textId="77777777" w:rsidR="00361DE8" w:rsidRDefault="00361DE8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B2DA262" w14:textId="77777777" w:rsidR="00361DE8" w:rsidRDefault="00361DE8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0BB7905" w14:textId="77777777" w:rsidR="00361DE8" w:rsidRDefault="00361DE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66E62E1B" w14:textId="77777777" w:rsidR="00361DE8" w:rsidRDefault="00361DE8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61DE8" w14:paraId="5BF8BAC4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783AF35" w14:textId="77777777" w:rsidR="00361DE8" w:rsidRDefault="00361DE8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1E53F3A" w14:textId="77777777" w:rsidR="00361DE8" w:rsidRDefault="00361DE8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2B745AC" w14:textId="77777777" w:rsidR="00361DE8" w:rsidRDefault="00361DE8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14:paraId="7021D588" w14:textId="77777777" w:rsidR="00361DE8" w:rsidRDefault="00361DE8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61DE8" w14:paraId="603D515B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D09A490" w14:textId="77777777" w:rsidR="00361DE8" w:rsidRDefault="00361DE8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5FB005A" w14:textId="77777777" w:rsidR="00361DE8" w:rsidRDefault="00361DE8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94966F2" w14:textId="77777777" w:rsidR="00361DE8" w:rsidRDefault="00361DE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[ Inserire qui ogni altra informazione pertinente, ad esempio persone di riferimento, referenze ]</w:t>
            </w:r>
          </w:p>
          <w:p w14:paraId="2FFF1B1F" w14:textId="77777777" w:rsidR="00361DE8" w:rsidRDefault="00361DE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68C0397E" w14:textId="77777777" w:rsidR="00361DE8" w:rsidRDefault="00361DE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316A90AF" w14:textId="77777777" w:rsidR="00361DE8" w:rsidRDefault="00361DE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2B66EA59" w14:textId="77777777" w:rsidR="00361DE8" w:rsidRDefault="00361DE8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26392D74" w14:textId="77777777" w:rsidR="00361DE8" w:rsidRDefault="00361DE8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61DE8" w14:paraId="4898C56C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A917BCD" w14:textId="77777777" w:rsidR="00361DE8" w:rsidRDefault="00361DE8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A475E4F" w14:textId="77777777" w:rsidR="00361DE8" w:rsidRDefault="00361DE8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EF9D9D5" w14:textId="77777777" w:rsidR="00361DE8" w:rsidRDefault="00361DE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 del caso, enumerare gli allegati al CV. ]</w:t>
            </w:r>
          </w:p>
          <w:p w14:paraId="3226B81E" w14:textId="77777777" w:rsidR="00361DE8" w:rsidRDefault="00361DE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1272146B" w14:textId="77777777" w:rsidR="00361DE8" w:rsidRPr="00E041D8" w:rsidRDefault="00361DE8" w:rsidP="00E041D8">
            <w:pPr>
              <w:pStyle w:val="Rientrocorpodeltesto2"/>
              <w:spacing w:after="0" w:line="24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Il/la sottoscritto/a dichiara di aver preso visione dell’informativa pubblicata all’indirizzo </w:t>
            </w:r>
            <w:hyperlink r:id="rId8" w:history="1">
              <w:r w:rsidRPr="00E041D8">
                <w:rPr>
                  <w:rFonts w:ascii="Arial Narrow" w:hAnsi="Arial Narrow" w:cs="Arial"/>
                  <w:color w:val="0000FF"/>
                  <w:sz w:val="20"/>
                  <w:szCs w:val="20"/>
                  <w:u w:val="single"/>
                </w:rPr>
                <w:t>https://www.swas.polito.it/services/concorsi/persta.asp</w:t>
              </w:r>
            </w:hyperlink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      </w:r>
          </w:p>
          <w:p w14:paraId="3D860538" w14:textId="77777777" w:rsidR="00361DE8" w:rsidRDefault="00361DE8" w:rsidP="0064432D">
            <w:pPr>
              <w:ind w:left="34"/>
              <w:jc w:val="both"/>
              <w:rPr>
                <w:rFonts w:ascii="Arial Narrow" w:hAnsi="Arial Narrow" w:cs="Arial"/>
                <w:sz w:val="22"/>
              </w:rPr>
            </w:pPr>
          </w:p>
          <w:p w14:paraId="5982FF99" w14:textId="77777777" w:rsidR="00361DE8" w:rsidRDefault="00361DE8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11946AA6" w14:textId="77777777" w:rsidR="00361DE8" w:rsidRDefault="00361DE8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i sensi dell’art. 47 del DPR 445 del 28.12.2000 dichiaro, sotto la mia responsabilità, che tutte le informazioni contenute nel presente curriculum corrispondono al vero.  </w:t>
            </w:r>
          </w:p>
          <w:p w14:paraId="05CC2286" w14:textId="77777777" w:rsidR="00361DE8" w:rsidRDefault="00361DE8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03551559" w14:textId="77777777" w:rsidR="00361DE8" w:rsidRDefault="00361DE8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7220A051" w14:textId="77777777" w:rsidR="00361DE8" w:rsidRDefault="00361DE8" w:rsidP="0064432D">
            <w:pPr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, _________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>Firma ___________</w:t>
            </w:r>
            <w:r>
              <w:rPr>
                <w:rFonts w:ascii="Arial Narrow" w:hAnsi="Arial Narrow"/>
              </w:rPr>
              <w:tab/>
            </w:r>
          </w:p>
          <w:p w14:paraId="68B32AFA" w14:textId="77777777" w:rsidR="00361DE8" w:rsidRDefault="00361DE8" w:rsidP="0064432D">
            <w:pPr>
              <w:pStyle w:val="Eaoaeaa"/>
              <w:widowControl/>
              <w:spacing w:before="20" w:after="20"/>
              <w:ind w:left="34"/>
              <w:rPr>
                <w:rFonts w:ascii="Arial Narrow" w:hAnsi="Arial Narrow"/>
                <w:lang w:val="it-IT"/>
              </w:rPr>
            </w:pPr>
          </w:p>
          <w:p w14:paraId="3C84AAC9" w14:textId="77777777" w:rsidR="00361DE8" w:rsidRDefault="00361DE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27DAA95C" w14:textId="77777777" w:rsidR="00361DE8" w:rsidRDefault="00361DE8">
      <w:pPr>
        <w:pStyle w:val="Aaoeeu"/>
        <w:widowControl/>
        <w:rPr>
          <w:rFonts w:ascii="Arial Narrow" w:hAnsi="Arial Narrow"/>
          <w:lang w:val="it-IT"/>
        </w:rPr>
        <w:sectPr w:rsidR="00361DE8" w:rsidSect="00361DE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0AA00232" w14:textId="77777777" w:rsidR="00361DE8" w:rsidRDefault="00361DE8">
      <w:pPr>
        <w:pStyle w:val="Aaoeeu"/>
        <w:widowControl/>
        <w:rPr>
          <w:rFonts w:ascii="Arial Narrow" w:hAnsi="Arial Narrow"/>
          <w:lang w:val="it-IT"/>
        </w:rPr>
      </w:pPr>
    </w:p>
    <w:sectPr w:rsidR="00361DE8" w:rsidSect="00361DE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D2928" w14:textId="77777777" w:rsidR="00361DE8" w:rsidRDefault="00361DE8">
      <w:r>
        <w:separator/>
      </w:r>
    </w:p>
  </w:endnote>
  <w:endnote w:type="continuationSeparator" w:id="0">
    <w:p w14:paraId="0B52AE15" w14:textId="77777777" w:rsidR="00361DE8" w:rsidRDefault="00361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6A509" w14:textId="77777777" w:rsidR="00361DE8" w:rsidRDefault="00361DE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29E75" w14:textId="77777777" w:rsidR="00361DE8" w:rsidRDefault="00361DE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91D39" w14:textId="77777777" w:rsidR="00361DE8" w:rsidRDefault="00361DE8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292C3" w14:textId="77777777" w:rsidR="004F128D" w:rsidRDefault="004F128D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0037" w14:textId="77777777" w:rsidR="004F128D" w:rsidRDefault="004F128D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B415D" w14:textId="77777777" w:rsidR="004F128D" w:rsidRDefault="004F12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9DD83" w14:textId="77777777" w:rsidR="00361DE8" w:rsidRDefault="00361DE8">
      <w:r>
        <w:separator/>
      </w:r>
    </w:p>
  </w:footnote>
  <w:footnote w:type="continuationSeparator" w:id="0">
    <w:p w14:paraId="796E3A04" w14:textId="77777777" w:rsidR="00361DE8" w:rsidRDefault="00361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7CACB" w14:textId="77777777" w:rsidR="00361DE8" w:rsidRDefault="00361DE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027CA" w14:textId="77777777" w:rsidR="00361DE8" w:rsidRDefault="00361DE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2D871" w14:textId="77777777" w:rsidR="00361DE8" w:rsidRDefault="00361DE8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14:paraId="34662E62" w14:textId="77777777" w:rsidR="00361DE8" w:rsidRPr="008E67A0" w:rsidRDefault="00361DE8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Pr="0052644F">
      <w:rPr>
        <w:rFonts w:ascii="Arial" w:hAnsi="Arial" w:cs="Arial"/>
        <w:b/>
        <w:noProof/>
        <w:sz w:val="20"/>
        <w:szCs w:val="20"/>
      </w:rPr>
      <w:t>3403</w:t>
    </w:r>
    <w:r>
      <w:rPr>
        <w:rFonts w:ascii="Arial" w:hAnsi="Arial" w:cs="Arial"/>
        <w:b/>
        <w:sz w:val="20"/>
        <w:szCs w:val="20"/>
      </w:rPr>
      <w:t xml:space="preserve"> del </w:t>
    </w:r>
    <w:r>
      <w:rPr>
        <w:rFonts w:ascii="Arial" w:hAnsi="Arial" w:cs="Arial"/>
        <w:b/>
        <w:noProof/>
        <w:sz w:val="20"/>
        <w:szCs w:val="20"/>
      </w:rPr>
      <w:t>20/11/2024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Pr="0052644F">
      <w:rPr>
        <w:rFonts w:ascii="Arial" w:hAnsi="Arial" w:cs="Arial"/>
        <w:b/>
        <w:noProof/>
        <w:sz w:val="20"/>
        <w:szCs w:val="20"/>
      </w:rPr>
      <w:t>42/24/CC</w:t>
    </w:r>
  </w:p>
  <w:p w14:paraId="4F0E3C71" w14:textId="77777777" w:rsidR="00361DE8" w:rsidRDefault="00361DE8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361DE8" w14:paraId="153B38C6" w14:textId="77777777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031A8E5" w14:textId="77777777" w:rsidR="00361DE8" w:rsidRDefault="00361DE8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14:paraId="3C293DF8" w14:textId="77777777" w:rsidR="00361DE8" w:rsidRDefault="00361DE8">
          <w:pPr>
            <w:spacing w:before="40"/>
            <w:rPr>
              <w:sz w:val="16"/>
            </w:rPr>
          </w:pPr>
        </w:p>
      </w:tc>
    </w:tr>
  </w:tbl>
  <w:p w14:paraId="1BFDCA11" w14:textId="77777777" w:rsidR="00361DE8" w:rsidRDefault="00361DE8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14:paraId="723DA240" w14:textId="77777777" w:rsidR="00361DE8" w:rsidRDefault="00361DE8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14:paraId="4186544E" w14:textId="77777777" w:rsidR="00361DE8" w:rsidRDefault="00361DE8">
    <w:pPr>
      <w:pStyle w:val="Intestazion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DF844" w14:textId="77777777" w:rsidR="004F128D" w:rsidRDefault="004F128D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AE661" w14:textId="77777777" w:rsidR="004F128D" w:rsidRDefault="004F128D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E27C9" w14:textId="77777777" w:rsidR="004F128D" w:rsidRDefault="004F128D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14:paraId="15694A00" w14:textId="77777777" w:rsidR="004F128D" w:rsidRPr="008E67A0" w:rsidRDefault="004F128D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="00FB30B5" w:rsidRPr="0052644F">
      <w:rPr>
        <w:rFonts w:ascii="Arial" w:hAnsi="Arial" w:cs="Arial"/>
        <w:b/>
        <w:noProof/>
        <w:sz w:val="20"/>
        <w:szCs w:val="20"/>
      </w:rPr>
      <w:t>3403</w:t>
    </w:r>
    <w:r>
      <w:rPr>
        <w:rFonts w:ascii="Arial" w:hAnsi="Arial" w:cs="Arial"/>
        <w:b/>
        <w:sz w:val="20"/>
        <w:szCs w:val="20"/>
      </w:rPr>
      <w:t xml:space="preserve"> del </w:t>
    </w:r>
    <w:r w:rsidR="00FB30B5">
      <w:rPr>
        <w:rFonts w:ascii="Arial" w:hAnsi="Arial" w:cs="Arial"/>
        <w:b/>
        <w:noProof/>
        <w:sz w:val="20"/>
        <w:szCs w:val="20"/>
      </w:rPr>
      <w:t>20/11/2024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="00FB30B5" w:rsidRPr="0052644F">
      <w:rPr>
        <w:rFonts w:ascii="Arial" w:hAnsi="Arial" w:cs="Arial"/>
        <w:b/>
        <w:noProof/>
        <w:sz w:val="20"/>
        <w:szCs w:val="20"/>
      </w:rPr>
      <w:t>42/24/CC</w:t>
    </w:r>
  </w:p>
  <w:p w14:paraId="03489EC5" w14:textId="77777777" w:rsidR="004F128D" w:rsidRDefault="004F128D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4F128D" w14:paraId="1FE46722" w14:textId="77777777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3FFAAF5" w14:textId="77777777" w:rsidR="004F128D" w:rsidRDefault="004F128D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14:paraId="524E461B" w14:textId="77777777" w:rsidR="004F128D" w:rsidRDefault="004F128D">
          <w:pPr>
            <w:spacing w:before="40"/>
            <w:rPr>
              <w:sz w:val="16"/>
            </w:rPr>
          </w:pPr>
        </w:p>
      </w:tc>
    </w:tr>
  </w:tbl>
  <w:p w14:paraId="1855375B" w14:textId="77777777"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14:paraId="183953C9" w14:textId="77777777"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14:paraId="6A50028F" w14:textId="77777777" w:rsidR="004F128D" w:rsidRDefault="004F128D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B6"/>
    <w:rsid w:val="00006391"/>
    <w:rsid w:val="00006951"/>
    <w:rsid w:val="00017697"/>
    <w:rsid w:val="00056026"/>
    <w:rsid w:val="00072327"/>
    <w:rsid w:val="00081391"/>
    <w:rsid w:val="000931CB"/>
    <w:rsid w:val="000A0CF9"/>
    <w:rsid w:val="000B0E75"/>
    <w:rsid w:val="000D3015"/>
    <w:rsid w:val="000E24E7"/>
    <w:rsid w:val="000E296E"/>
    <w:rsid w:val="000E53BC"/>
    <w:rsid w:val="000F68BC"/>
    <w:rsid w:val="0010001E"/>
    <w:rsid w:val="00103C88"/>
    <w:rsid w:val="00110145"/>
    <w:rsid w:val="001306FC"/>
    <w:rsid w:val="00135B00"/>
    <w:rsid w:val="00186D34"/>
    <w:rsid w:val="00186FF3"/>
    <w:rsid w:val="00187D3F"/>
    <w:rsid w:val="00194BCD"/>
    <w:rsid w:val="001A7321"/>
    <w:rsid w:val="001C3AA8"/>
    <w:rsid w:val="001C60E2"/>
    <w:rsid w:val="001D3B36"/>
    <w:rsid w:val="001D77FD"/>
    <w:rsid w:val="001F590F"/>
    <w:rsid w:val="0020010B"/>
    <w:rsid w:val="002033D3"/>
    <w:rsid w:val="002119E7"/>
    <w:rsid w:val="00223BC4"/>
    <w:rsid w:val="00241B29"/>
    <w:rsid w:val="0024369D"/>
    <w:rsid w:val="002551AB"/>
    <w:rsid w:val="00257CBD"/>
    <w:rsid w:val="00264853"/>
    <w:rsid w:val="00277617"/>
    <w:rsid w:val="002B2531"/>
    <w:rsid w:val="002C0156"/>
    <w:rsid w:val="002C0BBF"/>
    <w:rsid w:val="002C4ED6"/>
    <w:rsid w:val="002D3B5A"/>
    <w:rsid w:val="002E3D00"/>
    <w:rsid w:val="00304FAC"/>
    <w:rsid w:val="003053B6"/>
    <w:rsid w:val="00313A18"/>
    <w:rsid w:val="003222D5"/>
    <w:rsid w:val="00334F5B"/>
    <w:rsid w:val="00342D98"/>
    <w:rsid w:val="00350266"/>
    <w:rsid w:val="0035131C"/>
    <w:rsid w:val="00361DE8"/>
    <w:rsid w:val="00375D15"/>
    <w:rsid w:val="0039122F"/>
    <w:rsid w:val="003950BA"/>
    <w:rsid w:val="003B6D81"/>
    <w:rsid w:val="003F5BF1"/>
    <w:rsid w:val="00417E5D"/>
    <w:rsid w:val="00436A99"/>
    <w:rsid w:val="00441DCD"/>
    <w:rsid w:val="0045123C"/>
    <w:rsid w:val="00451ADA"/>
    <w:rsid w:val="00461053"/>
    <w:rsid w:val="0048659F"/>
    <w:rsid w:val="00495282"/>
    <w:rsid w:val="004B6BC9"/>
    <w:rsid w:val="004C09C3"/>
    <w:rsid w:val="004C23CC"/>
    <w:rsid w:val="004C7950"/>
    <w:rsid w:val="004D32DD"/>
    <w:rsid w:val="004E550B"/>
    <w:rsid w:val="004F128D"/>
    <w:rsid w:val="004F5AFC"/>
    <w:rsid w:val="00511C36"/>
    <w:rsid w:val="00513E4C"/>
    <w:rsid w:val="00527450"/>
    <w:rsid w:val="00532BBF"/>
    <w:rsid w:val="00540220"/>
    <w:rsid w:val="00550018"/>
    <w:rsid w:val="00553F47"/>
    <w:rsid w:val="00553F7C"/>
    <w:rsid w:val="005567ED"/>
    <w:rsid w:val="005679BD"/>
    <w:rsid w:val="005722D4"/>
    <w:rsid w:val="0058782F"/>
    <w:rsid w:val="00597EA1"/>
    <w:rsid w:val="005B5442"/>
    <w:rsid w:val="005C15A2"/>
    <w:rsid w:val="005E64FC"/>
    <w:rsid w:val="0062184A"/>
    <w:rsid w:val="006339A5"/>
    <w:rsid w:val="006346DD"/>
    <w:rsid w:val="0064432D"/>
    <w:rsid w:val="006629B5"/>
    <w:rsid w:val="0066603B"/>
    <w:rsid w:val="00684742"/>
    <w:rsid w:val="00686FB6"/>
    <w:rsid w:val="00692AFD"/>
    <w:rsid w:val="006C5E66"/>
    <w:rsid w:val="006D494E"/>
    <w:rsid w:val="006D57D4"/>
    <w:rsid w:val="0071026F"/>
    <w:rsid w:val="00744D51"/>
    <w:rsid w:val="00747EF8"/>
    <w:rsid w:val="00752C3F"/>
    <w:rsid w:val="00764144"/>
    <w:rsid w:val="007831F2"/>
    <w:rsid w:val="00796D90"/>
    <w:rsid w:val="007B642D"/>
    <w:rsid w:val="007D4B4C"/>
    <w:rsid w:val="007E452F"/>
    <w:rsid w:val="007E7AB2"/>
    <w:rsid w:val="007F5889"/>
    <w:rsid w:val="0081237D"/>
    <w:rsid w:val="00815F8F"/>
    <w:rsid w:val="00820564"/>
    <w:rsid w:val="00823B7B"/>
    <w:rsid w:val="00826725"/>
    <w:rsid w:val="00882027"/>
    <w:rsid w:val="00897FF4"/>
    <w:rsid w:val="008A75EE"/>
    <w:rsid w:val="008B41F3"/>
    <w:rsid w:val="008E4DF5"/>
    <w:rsid w:val="008E67A0"/>
    <w:rsid w:val="008E7CD9"/>
    <w:rsid w:val="008F3590"/>
    <w:rsid w:val="00905A46"/>
    <w:rsid w:val="009517B2"/>
    <w:rsid w:val="00954735"/>
    <w:rsid w:val="00965644"/>
    <w:rsid w:val="00972762"/>
    <w:rsid w:val="00980A6E"/>
    <w:rsid w:val="009A6F40"/>
    <w:rsid w:val="009E1FE1"/>
    <w:rsid w:val="009F2FA0"/>
    <w:rsid w:val="009F71D9"/>
    <w:rsid w:val="00A1348D"/>
    <w:rsid w:val="00A17EE9"/>
    <w:rsid w:val="00A22423"/>
    <w:rsid w:val="00A24266"/>
    <w:rsid w:val="00A41055"/>
    <w:rsid w:val="00A57F29"/>
    <w:rsid w:val="00A85EA0"/>
    <w:rsid w:val="00AA077F"/>
    <w:rsid w:val="00AA4231"/>
    <w:rsid w:val="00AB7630"/>
    <w:rsid w:val="00AB7EAB"/>
    <w:rsid w:val="00AD149F"/>
    <w:rsid w:val="00AE3762"/>
    <w:rsid w:val="00AF4981"/>
    <w:rsid w:val="00B1667E"/>
    <w:rsid w:val="00B30289"/>
    <w:rsid w:val="00B47C3B"/>
    <w:rsid w:val="00B55E41"/>
    <w:rsid w:val="00B7249A"/>
    <w:rsid w:val="00B9330A"/>
    <w:rsid w:val="00B97590"/>
    <w:rsid w:val="00BB0BA7"/>
    <w:rsid w:val="00BB63F5"/>
    <w:rsid w:val="00BC3532"/>
    <w:rsid w:val="00BD5B6F"/>
    <w:rsid w:val="00BF13EA"/>
    <w:rsid w:val="00C0497C"/>
    <w:rsid w:val="00C056DF"/>
    <w:rsid w:val="00C12A10"/>
    <w:rsid w:val="00C15323"/>
    <w:rsid w:val="00C21A81"/>
    <w:rsid w:val="00C530B7"/>
    <w:rsid w:val="00C73AB4"/>
    <w:rsid w:val="00C807CF"/>
    <w:rsid w:val="00C849C1"/>
    <w:rsid w:val="00CA65EC"/>
    <w:rsid w:val="00CA7CCA"/>
    <w:rsid w:val="00CB4389"/>
    <w:rsid w:val="00CF2010"/>
    <w:rsid w:val="00D24ED0"/>
    <w:rsid w:val="00D35211"/>
    <w:rsid w:val="00D513FA"/>
    <w:rsid w:val="00D61F3F"/>
    <w:rsid w:val="00D666F8"/>
    <w:rsid w:val="00D67073"/>
    <w:rsid w:val="00D8235E"/>
    <w:rsid w:val="00D91EB9"/>
    <w:rsid w:val="00DA28CF"/>
    <w:rsid w:val="00DA31D6"/>
    <w:rsid w:val="00DA4F44"/>
    <w:rsid w:val="00DD3ABA"/>
    <w:rsid w:val="00DD498C"/>
    <w:rsid w:val="00E01C34"/>
    <w:rsid w:val="00E041D8"/>
    <w:rsid w:val="00E11294"/>
    <w:rsid w:val="00E11A62"/>
    <w:rsid w:val="00E17A0B"/>
    <w:rsid w:val="00E34F84"/>
    <w:rsid w:val="00E35B5B"/>
    <w:rsid w:val="00E53368"/>
    <w:rsid w:val="00E62275"/>
    <w:rsid w:val="00E7498B"/>
    <w:rsid w:val="00E8537A"/>
    <w:rsid w:val="00E87EFE"/>
    <w:rsid w:val="00EB1412"/>
    <w:rsid w:val="00EB736C"/>
    <w:rsid w:val="00ED7421"/>
    <w:rsid w:val="00EE1C89"/>
    <w:rsid w:val="00EF2EE7"/>
    <w:rsid w:val="00EF7264"/>
    <w:rsid w:val="00F032E9"/>
    <w:rsid w:val="00F11F63"/>
    <w:rsid w:val="00F15B81"/>
    <w:rsid w:val="00F660BE"/>
    <w:rsid w:val="00F66436"/>
    <w:rsid w:val="00F72D23"/>
    <w:rsid w:val="00FA2BBE"/>
    <w:rsid w:val="00FB30B5"/>
    <w:rsid w:val="00FD7A42"/>
    <w:rsid w:val="00FE25C9"/>
    <w:rsid w:val="00FE2B28"/>
    <w:rsid w:val="00FE5C06"/>
    <w:rsid w:val="00FE60E2"/>
    <w:rsid w:val="00FF07A5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236857"/>
  <w15:chartTrackingRefBased/>
  <w15:docId w15:val="{FA1D59FA-F730-45A5-A2AA-666B83BD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ind w:left="7080" w:firstLine="708"/>
      <w:jc w:val="both"/>
      <w:outlineLvl w:val="2"/>
    </w:pPr>
    <w:rPr>
      <w:sz w:val="28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nhideWhenUsed/>
    <w:rsid w:val="00FE2B28"/>
    <w:pPr>
      <w:ind w:left="454"/>
    </w:pPr>
    <w:rPr>
      <w:sz w:val="16"/>
      <w:szCs w:val="20"/>
    </w:rPr>
  </w:style>
  <w:style w:type="character" w:customStyle="1" w:styleId="RientrocorpodeltestoCarattere">
    <w:name w:val="Rientro corpo del testo Carattere"/>
    <w:link w:val="Rientrocorpodeltesto"/>
    <w:rsid w:val="00FE2B28"/>
    <w:rPr>
      <w:sz w:val="16"/>
    </w:rPr>
  </w:style>
  <w:style w:type="character" w:customStyle="1" w:styleId="IntestazioneCarattere">
    <w:name w:val="Intestazione Carattere"/>
    <w:link w:val="Intestazione"/>
    <w:rsid w:val="00980A6E"/>
    <w:rPr>
      <w:sz w:val="24"/>
      <w:szCs w:val="24"/>
    </w:rPr>
  </w:style>
  <w:style w:type="character" w:styleId="Collegamentoipertestuale">
    <w:name w:val="Hyperlink"/>
    <w:unhideWhenUsed/>
    <w:rsid w:val="0064432D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6443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64432D"/>
    <w:rPr>
      <w:sz w:val="24"/>
      <w:szCs w:val="24"/>
    </w:rPr>
  </w:style>
  <w:style w:type="character" w:customStyle="1" w:styleId="Titolo3Carattere">
    <w:name w:val="Titolo 3 Carattere"/>
    <w:link w:val="Titolo3"/>
    <w:rsid w:val="00334F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B28B7-A4D7-4ADF-8197-94A8F5184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Politecnico di Torino</Company>
  <LinksUpToDate>false</LinksUpToDate>
  <CharactersWithSpaces>3407</CharactersWithSpaces>
  <SharedDoc>false</SharedDoc>
  <HLinks>
    <vt:vector size="6" baseType="variant">
      <vt:variant>
        <vt:i4>6291576</vt:i4>
      </vt:variant>
      <vt:variant>
        <vt:i4>0</vt:i4>
      </vt:variant>
      <vt:variant>
        <vt:i4>0</vt:i4>
      </vt:variant>
      <vt:variant>
        <vt:i4>5</vt:i4>
      </vt:variant>
      <vt:variant>
        <vt:lpwstr>https://www.swas.polito.it/services/concorsi/persta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PAVARINR</dc:creator>
  <cp:keywords/>
  <cp:lastModifiedBy>Evita  Bonino</cp:lastModifiedBy>
  <cp:revision>1</cp:revision>
  <cp:lastPrinted>2012-08-20T09:36:00Z</cp:lastPrinted>
  <dcterms:created xsi:type="dcterms:W3CDTF">2024-11-20T14:33:00Z</dcterms:created>
  <dcterms:modified xsi:type="dcterms:W3CDTF">2024-11-20T14:33:00Z</dcterms:modified>
</cp:coreProperties>
</file>